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004E0" w:rsidRPr="008339D9" w:rsidRDefault="00C004E0" w:rsidP="00C00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r w:rsidR="00D12ADA" w:rsidRPr="00833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ЯНСКОГО СЕЛЬСКОГО ПОСЕЛЕНИЯКАШИРСКОГО</w:t>
      </w:r>
      <w:r w:rsidRPr="00833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 ВОРОНЕЖСКОЙ ОБЛАСТИ</w:t>
      </w:r>
    </w:p>
    <w:p w:rsidR="00D12ADA" w:rsidRPr="00C868F4" w:rsidRDefault="00D12ADA" w:rsidP="00C00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4E0" w:rsidRPr="008339D9" w:rsidRDefault="00C004E0" w:rsidP="00C00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04E0" w:rsidRPr="00C868F4" w:rsidRDefault="00735263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20.10.</w:t>
      </w:r>
      <w:r w:rsidR="00D12ADA" w:rsidRPr="00C8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№ 39</w:t>
      </w:r>
    </w:p>
    <w:p w:rsidR="00C004E0" w:rsidRPr="00C868F4" w:rsidRDefault="005E6E56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D12ADA" w:rsidRPr="00C8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е</w:t>
      </w:r>
    </w:p>
    <w:p w:rsidR="00C004E0" w:rsidRPr="00C868F4" w:rsidRDefault="00C004E0" w:rsidP="00C004E0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868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 утверждении Положения о порядке заключения договоров (соглашений) с казачьими обществами и Положения о порядке финансирования несения муниципальной или иной службы членами казачьих обществ</w:t>
      </w:r>
    </w:p>
    <w:p w:rsidR="00760A4C" w:rsidRPr="00C868F4" w:rsidRDefault="00C004E0" w:rsidP="00760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hyperlink r:id="rId5" w:history="1">
        <w:r w:rsidRPr="00C868F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частью 5 статьи 7</w:t>
        </w:r>
      </w:hyperlink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5.12.2</w:t>
      </w:r>
      <w:r w:rsidR="00760A4C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5 № 154-ФЗ «О государственной службе 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 казачества», </w:t>
      </w:r>
      <w:hyperlink r:id="rId6" w:history="1">
        <w:r w:rsidRPr="00C868F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становлением</w:t>
        </w:r>
      </w:hyperlink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янского сельского поселения 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C004E0" w:rsidRPr="00C868F4" w:rsidRDefault="00C004E0" w:rsidP="00C00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 </w:t>
      </w:r>
      <w:hyperlink r:id="rId7" w:anchor="P31" w:history="1">
        <w:r w:rsidRPr="00C868F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ложение</w:t>
        </w:r>
      </w:hyperlink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орядке заключения договоров (соглашений) с казачьими обществами согласно приложению № 1 к настоящему постановлению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 </w:t>
      </w:r>
      <w:hyperlink r:id="rId8" w:anchor="P54" w:history="1">
        <w:r w:rsidRPr="00C868F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ложение</w:t>
        </w:r>
      </w:hyperlink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орядке финансирования несения муниципальной или иной службы членами казачьих обществ согласно приложению № 2 к настоящему постановлению.</w:t>
      </w:r>
    </w:p>
    <w:p w:rsidR="00C868F4" w:rsidRPr="00C004E0" w:rsidRDefault="00C868F4" w:rsidP="00C004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868F4">
        <w:rPr>
          <w:rFonts w:ascii="Times New Roman" w:hAnsi="Times New Roman" w:cs="Times New Roman"/>
          <w:sz w:val="28"/>
          <w:szCs w:val="28"/>
        </w:rPr>
        <w:t xml:space="preserve"> </w:t>
      </w:r>
      <w:r w:rsidRPr="009166B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официальном периодическом печатном средстве массовой информации органов мес</w:t>
      </w:r>
      <w:r w:rsidR="00433769">
        <w:rPr>
          <w:rFonts w:ascii="Times New Roman" w:hAnsi="Times New Roman" w:cs="Times New Roman"/>
          <w:sz w:val="28"/>
          <w:szCs w:val="28"/>
        </w:rPr>
        <w:t>тного самоуправления Круглянского</w:t>
      </w:r>
      <w:r w:rsidRPr="009166BC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Воронежской области «Вестник муниципа</w:t>
      </w:r>
      <w:r>
        <w:rPr>
          <w:rFonts w:ascii="Times New Roman" w:hAnsi="Times New Roman" w:cs="Times New Roman"/>
          <w:sz w:val="28"/>
          <w:szCs w:val="28"/>
        </w:rPr>
        <w:t>льных правовых актов Круглянского</w:t>
      </w:r>
      <w:r w:rsidRPr="009166BC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Воронежской области» и 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Круглянского</w:t>
      </w:r>
      <w:r w:rsidRPr="009166B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</w:p>
    <w:p w:rsidR="00D12ADA" w:rsidRDefault="00D12ADA" w:rsidP="00C004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2ADA" w:rsidRPr="00C004E0" w:rsidRDefault="00D12ADA" w:rsidP="00C004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004E0" w:rsidRPr="00C004E0" w:rsidRDefault="00C004E0" w:rsidP="00C004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D12ADA" w:rsidRPr="00C004E0" w:rsidTr="00C004E0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4E0" w:rsidRPr="00C868F4" w:rsidRDefault="00C004E0" w:rsidP="00D12ADA">
            <w:pPr>
              <w:spacing w:after="0" w:line="240" w:lineRule="auto"/>
              <w:ind w:right="-5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D12ADA" w:rsidRPr="00C8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янского сельского поселения                                                        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4E0" w:rsidRPr="00C868F4" w:rsidRDefault="00D12ADA" w:rsidP="00D1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Г.Н.Лихачев</w:t>
            </w:r>
            <w:r w:rsidR="00C004E0" w:rsidRPr="00C8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004E0" w:rsidRPr="00C868F4" w:rsidRDefault="00C004E0" w:rsidP="00D1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4E0" w:rsidRPr="00C004E0" w:rsidRDefault="00C004E0" w:rsidP="00C004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0A4C" w:rsidRDefault="00C004E0" w:rsidP="00C004E0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760A4C" w:rsidRPr="00C868F4" w:rsidRDefault="00760A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68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C004E0" w:rsidRPr="00C868F4" w:rsidRDefault="00C004E0" w:rsidP="00C004E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 постановлению администрации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янского сельского </w:t>
      </w:r>
      <w:proofErr w:type="gramStart"/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proofErr w:type="gramEnd"/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</w:t>
      </w:r>
      <w:r w:rsidR="0016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ежской области от 20.10.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6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4E0" w:rsidRPr="00C868F4" w:rsidRDefault="00C004E0" w:rsidP="00760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C004E0" w:rsidRPr="00C868F4" w:rsidRDefault="00C004E0" w:rsidP="00760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заключения договоров (соглашений) с казачьими обществами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пределяет порядок заключения администрацией </w:t>
      </w:r>
      <w:r w:rsidR="005E6E56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 (далее - Администрация) договоров (соглашений) с осуществляющими свою деятельность на территории </w:t>
      </w:r>
      <w:r w:rsidR="005E6E56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 и зарегистрированных на территории Воронежской области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оронами договоров являются: Администрация, с одной стороны, и казачье общество, с другой стороны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заключении Администрацией договора принимает глава </w:t>
      </w:r>
      <w:r w:rsidR="005E6E56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говор от имени Администрации подписывается главой </w:t>
      </w:r>
      <w:r w:rsidR="005E6E56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Воронежской области либо уполномоченным им лицом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т имени казачьего общества подписывается атаманом казачьего общества.</w:t>
      </w:r>
    </w:p>
    <w:p w:rsidR="00C004E0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договоре должны быть определены предмет договора, условия и порядок привлечения членов казачьих обществ к содействию органам местного самоуправления </w:t>
      </w:r>
      <w:r w:rsidR="0043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Воронежской области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433769" w:rsidRDefault="00433769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769" w:rsidRPr="00C868F4" w:rsidRDefault="00433769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4E0" w:rsidRPr="00C868F4" w:rsidRDefault="005E6E56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руглянского сельского поселения                                Г.Н.Лихачев</w:t>
      </w:r>
      <w:r w:rsidR="00C004E0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A4C" w:rsidRPr="00C868F4" w:rsidRDefault="00C004E0" w:rsidP="00C004E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760A4C" w:rsidRPr="00C868F4" w:rsidRDefault="00760A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004E0" w:rsidRPr="00C868F4" w:rsidRDefault="00C004E0" w:rsidP="00C004E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 постановлению администрации</w:t>
      </w:r>
      <w:r w:rsidR="005E6E56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янского сельского поселения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</w:t>
      </w:r>
      <w:r w:rsidR="0016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 от 20.10.2022 № 39</w:t>
      </w:r>
      <w:bookmarkStart w:id="0" w:name="_GoBack"/>
      <w:bookmarkEnd w:id="0"/>
    </w:p>
    <w:p w:rsidR="00C004E0" w:rsidRPr="00C868F4" w:rsidRDefault="00C004E0" w:rsidP="00C004E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4E0" w:rsidRPr="00C868F4" w:rsidRDefault="00C004E0" w:rsidP="00760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C004E0" w:rsidRPr="00C868F4" w:rsidRDefault="00C004E0" w:rsidP="00760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финансирования несения муниципальной или иной службы членами казачьих обществ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регулирует вопросы финансирования из бюджета </w:t>
      </w:r>
      <w:r w:rsidR="005E6E56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 расходов, связанных с несением муниципальной или иной службы членами казачьих обществ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</w:t>
      </w:r>
      <w:r w:rsidRPr="0043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433769" w:rsidRPr="004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янского сельского поселения</w:t>
      </w:r>
      <w:r w:rsidRPr="004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, является неотъемлемой частью каждого договора (соглашения).</w:t>
      </w:r>
    </w:p>
    <w:p w:rsidR="00C004E0" w:rsidRPr="00C868F4" w:rsidRDefault="00C004E0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356914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нского сельского поселения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 о бюджете</w:t>
      </w:r>
      <w:r w:rsidR="00356914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янского сельского поселения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DA"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5E6E56" w:rsidRPr="00C868F4" w:rsidRDefault="005E6E56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E56" w:rsidRPr="00C868F4" w:rsidRDefault="005E6E56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E56" w:rsidRPr="00C868F4" w:rsidRDefault="005E6E56" w:rsidP="00C0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8F4" w:rsidRPr="00C868F4" w:rsidRDefault="005E6E56" w:rsidP="007821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руглянского сельского поселения                                </w:t>
      </w:r>
      <w:r w:rsidR="00782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8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.Лихачев</w:t>
      </w:r>
    </w:p>
    <w:sectPr w:rsidR="00C868F4" w:rsidRPr="00C868F4" w:rsidSect="006605FC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0"/>
    <w:rsid w:val="000D51F4"/>
    <w:rsid w:val="0016596D"/>
    <w:rsid w:val="00356914"/>
    <w:rsid w:val="00433769"/>
    <w:rsid w:val="005E6E56"/>
    <w:rsid w:val="006605FC"/>
    <w:rsid w:val="00735263"/>
    <w:rsid w:val="00760A4C"/>
    <w:rsid w:val="00782119"/>
    <w:rsid w:val="008339D9"/>
    <w:rsid w:val="00841FBB"/>
    <w:rsid w:val="00C004E0"/>
    <w:rsid w:val="00C868F4"/>
    <w:rsid w:val="00D12ADA"/>
    <w:rsid w:val="00D6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81377-3DE6-43AF-A640-B5CF3BA0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C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C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04E0"/>
    <w:rPr>
      <w:color w:val="0000FF"/>
      <w:u w:val="single"/>
    </w:rPr>
  </w:style>
  <w:style w:type="paragraph" w:customStyle="1" w:styleId="consplusnormal">
    <w:name w:val="consplusnormal"/>
    <w:basedOn w:val="a"/>
    <w:rsid w:val="00C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0"/>
    <w:basedOn w:val="a"/>
    <w:rsid w:val="00C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port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port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5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9C7C-38C0-4DD5-AA03-D0C4B971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лександр Юрьевич</dc:creator>
  <cp:keywords/>
  <dc:description/>
  <cp:lastModifiedBy>Круглое </cp:lastModifiedBy>
  <cp:revision>14</cp:revision>
  <cp:lastPrinted>2022-10-20T13:17:00Z</cp:lastPrinted>
  <dcterms:created xsi:type="dcterms:W3CDTF">2022-10-18T08:31:00Z</dcterms:created>
  <dcterms:modified xsi:type="dcterms:W3CDTF">2022-10-20T13:17:00Z</dcterms:modified>
</cp:coreProperties>
</file>